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16A647A3" w14:textId="492DC3F9" w:rsidR="00770142" w:rsidRPr="00E720A2" w:rsidRDefault="00770142">
          <w:pPr>
            <w:pStyle w:val="Inhaltsverzeichnisberschrift"/>
            <w:rPr>
              <w:rFonts w:ascii="Arial" w:hAnsi="Arial" w:cs="Arial"/>
              <w:sz w:val="24"/>
              <w:szCs w:val="24"/>
              <w:lang w:val="de-DE"/>
            </w:rPr>
          </w:pPr>
          <w:r w:rsidRPr="00E720A2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04170791" w14:textId="38B66AD8" w:rsidR="00770142" w:rsidRPr="00E720A2" w:rsidRDefault="00770142">
          <w:pPr>
            <w:rPr>
              <w:rFonts w:ascii="Arial" w:hAnsi="Arial" w:cs="Arial"/>
              <w:sz w:val="24"/>
              <w:szCs w:val="24"/>
              <w:lang w:val="de-DE"/>
            </w:rPr>
          </w:pPr>
          <w:r w:rsidRPr="00E720A2">
            <w:rPr>
              <w:rFonts w:ascii="Arial" w:hAnsi="Arial" w:cs="Arial"/>
              <w:sz w:val="24"/>
              <w:szCs w:val="24"/>
            </w:rPr>
            <w:fldChar w:fldCharType="begin"/>
          </w:r>
          <w:r w:rsidRPr="00E720A2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E720A2">
            <w:rPr>
              <w:rFonts w:ascii="Arial" w:hAnsi="Arial" w:cs="Arial"/>
              <w:sz w:val="24"/>
              <w:szCs w:val="24"/>
            </w:rPr>
            <w:fldChar w:fldCharType="separate"/>
          </w:r>
          <w:r w:rsidRPr="00E720A2">
            <w:rPr>
              <w:rFonts w:ascii="Arial" w:hAnsi="Arial" w:cs="Arial"/>
              <w:b/>
              <w:bCs/>
              <w:noProof/>
              <w:sz w:val="24"/>
              <w:szCs w:val="24"/>
              <w:lang w:val="de-DE"/>
            </w:rPr>
            <w:t>Es wurden keine Einträge für das Inhaltsverzeichnis gefunden.</w:t>
          </w:r>
          <w:r w:rsidRPr="00E720A2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E720A2" w:rsidRDefault="00770142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E720A2" w:rsidRDefault="00770142" w:rsidP="00463420">
      <w:pPr>
        <w:pStyle w:val="berschrift1"/>
        <w:numPr>
          <w:ilvl w:val="0"/>
          <w:numId w:val="10"/>
        </w:numPr>
        <w:rPr>
          <w:rStyle w:val="berschrift1Zchn"/>
          <w:rFonts w:ascii="Arial" w:eastAsiaTheme="minorHAnsi" w:hAnsi="Arial" w:cs="Arial"/>
          <w:color w:val="auto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br w:type="page"/>
      </w:r>
      <w:proofErr w:type="spellStart"/>
      <w:r w:rsidRPr="00E720A2">
        <w:rPr>
          <w:rStyle w:val="berschrift1Zchn"/>
          <w:rFonts w:ascii="Arial" w:hAnsi="Arial" w:cs="Arial"/>
          <w:sz w:val="24"/>
          <w:szCs w:val="24"/>
        </w:rPr>
        <w:lastRenderedPageBreak/>
        <w:t>Kommandos</w:t>
      </w:r>
      <w:proofErr w:type="spellEnd"/>
      <w:r w:rsidRPr="00E720A2">
        <w:rPr>
          <w:rStyle w:val="berschrift1Zchn"/>
          <w:rFonts w:ascii="Arial" w:hAnsi="Arial" w:cs="Arial"/>
          <w:sz w:val="24"/>
          <w:szCs w:val="24"/>
        </w:rPr>
        <w:t xml:space="preserve"> und </w:t>
      </w:r>
      <w:proofErr w:type="spellStart"/>
      <w:r w:rsidRPr="00E720A2">
        <w:rPr>
          <w:rStyle w:val="berschrift1Zchn"/>
          <w:rFonts w:ascii="Arial" w:hAnsi="Arial" w:cs="Arial"/>
          <w:sz w:val="24"/>
          <w:szCs w:val="24"/>
        </w:rPr>
        <w:t>Programme</w:t>
      </w:r>
      <w:proofErr w:type="spellEnd"/>
      <w:r w:rsidRPr="00E720A2">
        <w:rPr>
          <w:rStyle w:val="berschrift1Zchn"/>
          <w:rFonts w:ascii="Arial" w:hAnsi="Arial" w:cs="Arial"/>
          <w:sz w:val="24"/>
          <w:szCs w:val="24"/>
        </w:rPr>
        <w:t xml:space="preserve"> </w:t>
      </w:r>
    </w:p>
    <w:p w14:paraId="114B0482" w14:textId="6514CB8C" w:rsidR="00DB6088" w:rsidRPr="00E720A2" w:rsidRDefault="00770142" w:rsidP="00DB6088">
      <w:pPr>
        <w:pStyle w:val="berschrift2"/>
        <w:numPr>
          <w:ilvl w:val="0"/>
          <w:numId w:val="7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Interaktive Shell</w:t>
      </w:r>
    </w:p>
    <w:p w14:paraId="37CEE147" w14:textId="50F42F5A" w:rsidR="00770142" w:rsidRPr="00E720A2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E720A2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Eigenschaft:</w:t>
      </w:r>
    </w:p>
    <w:p w14:paraId="20AD1163" w14:textId="5F3A5BE0" w:rsidR="00DB6088" w:rsidRPr="00E720A2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E720A2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Der Unterstrich(_) wird als Variable zum Aufrufen </w:t>
      </w:r>
      <w:r w:rsidR="0062293B" w:rsidRPr="00E720A2">
        <w:rPr>
          <w:rFonts w:ascii="Arial" w:hAnsi="Arial" w:cs="Arial"/>
          <w:sz w:val="24"/>
          <w:szCs w:val="24"/>
          <w:lang w:val="de-DE"/>
        </w:rPr>
        <w:t>des vorherigen Ergebnisses</w:t>
      </w:r>
      <w:r w:rsidRPr="00E720A2">
        <w:rPr>
          <w:rFonts w:ascii="Arial" w:hAnsi="Arial" w:cs="Arial"/>
          <w:sz w:val="24"/>
          <w:szCs w:val="24"/>
          <w:lang w:val="de-DE"/>
        </w:rPr>
        <w:t xml:space="preserve"> verwendet.</w:t>
      </w:r>
    </w:p>
    <w:p w14:paraId="5CE3824E" w14:textId="6BAAD843" w:rsidR="00DB6088" w:rsidRPr="00E720A2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 </w:t>
      </w:r>
      <w:r w:rsidR="0062293B" w:rsidRPr="00E720A2">
        <w:rPr>
          <w:rFonts w:ascii="Arial" w:hAnsi="Arial" w:cs="Arial"/>
          <w:sz w:val="24"/>
          <w:szCs w:val="24"/>
          <w:lang w:val="de-DE"/>
        </w:rPr>
        <w:t>Vorheriger Befehl mit (</w:t>
      </w:r>
      <w:r w:rsidR="0062293B" w:rsidRPr="00E720A2">
        <w:rPr>
          <w:rFonts w:ascii="Arial" w:hAnsi="Arial" w:cs="Arial"/>
          <w:sz w:val="24"/>
          <w:szCs w:val="24"/>
          <w:lang w:val="de-DE"/>
        </w:rPr>
        <w:sym w:font="Symbol" w:char="F0AD"/>
      </w:r>
      <w:r w:rsidR="0062293B" w:rsidRPr="00E720A2">
        <w:rPr>
          <w:rFonts w:ascii="Arial" w:hAnsi="Arial" w:cs="Arial"/>
          <w:sz w:val="24"/>
          <w:szCs w:val="24"/>
          <w:lang w:val="de-DE"/>
        </w:rPr>
        <w:t>) aufrufbar</w:t>
      </w:r>
    </w:p>
    <w:p w14:paraId="2A9B86BF" w14:textId="14378252" w:rsidR="0062293B" w:rsidRPr="00E720A2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Verlassen des Shells: </w:t>
      </w:r>
      <w:proofErr w:type="spellStart"/>
      <w:r w:rsidRPr="00E720A2">
        <w:rPr>
          <w:rFonts w:ascii="Arial" w:hAnsi="Arial" w:cs="Arial"/>
          <w:sz w:val="24"/>
          <w:szCs w:val="24"/>
          <w:lang w:val="de-DE"/>
        </w:rPr>
        <w:t>Ctrl</w:t>
      </w:r>
      <w:proofErr w:type="spellEnd"/>
      <w:r w:rsidRPr="00E720A2">
        <w:rPr>
          <w:rFonts w:ascii="Arial" w:hAnsi="Arial" w:cs="Arial"/>
          <w:sz w:val="24"/>
          <w:szCs w:val="24"/>
          <w:lang w:val="de-DE"/>
        </w:rPr>
        <w:t xml:space="preserve">-D oder mit der Funktion </w:t>
      </w:r>
      <w:proofErr w:type="spellStart"/>
      <w:r w:rsidRPr="00E720A2">
        <w:rPr>
          <w:rFonts w:ascii="Arial" w:hAnsi="Arial" w:cs="Arial"/>
          <w:sz w:val="24"/>
          <w:szCs w:val="24"/>
          <w:lang w:val="de-DE"/>
        </w:rPr>
        <w:t>exit</w:t>
      </w:r>
      <w:proofErr w:type="spellEnd"/>
      <w:r w:rsidRPr="00E720A2">
        <w:rPr>
          <w:rFonts w:ascii="Arial" w:hAnsi="Arial" w:cs="Arial"/>
          <w:sz w:val="24"/>
          <w:szCs w:val="24"/>
          <w:lang w:val="de-DE"/>
        </w:rPr>
        <w:t>()</w:t>
      </w:r>
    </w:p>
    <w:p w14:paraId="308F408F" w14:textId="1D5779AD" w:rsidR="0062293B" w:rsidRPr="00E720A2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E720A2" w:rsidRDefault="0062293B" w:rsidP="00463420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Schleife sind auch möglich</w:t>
      </w:r>
    </w:p>
    <w:p w14:paraId="40FAFF3C" w14:textId="027BBB3B" w:rsidR="00463420" w:rsidRPr="00E720A2" w:rsidRDefault="00463420" w:rsidP="0046342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Programme schreiben</w:t>
      </w:r>
    </w:p>
    <w:p w14:paraId="5FCA6EBE" w14:textId="399D1F3B" w:rsidR="00463420" w:rsidRPr="00E720A2" w:rsidRDefault="00463420" w:rsidP="00463420">
      <w:pPr>
        <w:pStyle w:val="Listenabsatz"/>
        <w:numPr>
          <w:ilvl w:val="0"/>
          <w:numId w:val="11"/>
        </w:numPr>
        <w:rPr>
          <w:rFonts w:ascii="Arial" w:hAnsi="Arial" w:cs="Arial"/>
          <w:color w:val="00B0F0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Ein Programm von der Datei hello.py </w:t>
      </w:r>
      <w:r w:rsidRPr="00E720A2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E720A2">
        <w:rPr>
          <w:rFonts w:ascii="Arial" w:hAnsi="Arial" w:cs="Arial"/>
          <w:sz w:val="24"/>
          <w:szCs w:val="24"/>
          <w:lang w:val="de-DE"/>
        </w:rPr>
        <w:t xml:space="preserve"> in dem Linux oder Windows Shell: </w:t>
      </w:r>
      <w:r w:rsidRPr="00E720A2">
        <w:rPr>
          <w:rFonts w:ascii="Arial" w:hAnsi="Arial" w:cs="Arial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E720A2" w:rsidRDefault="00683160" w:rsidP="00683160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644E8C1C" w14:textId="3842A8F2" w:rsidR="00683160" w:rsidRPr="00E720A2" w:rsidRDefault="00683160" w:rsidP="0068316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Bytecode und Maschinencode</w:t>
      </w:r>
    </w:p>
    <w:p w14:paraId="705827C6" w14:textId="36820BFC" w:rsidR="00F71F30" w:rsidRPr="00E720A2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Ablauf zur Ausführung eines Python-</w:t>
      </w:r>
      <w:proofErr w:type="spellStart"/>
      <w:r w:rsidRPr="00E720A2">
        <w:rPr>
          <w:rFonts w:ascii="Arial" w:hAnsi="Arial" w:cs="Arial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E720A2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E720A2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PVM: Python-Virtual-Maschine</w:t>
      </w:r>
    </w:p>
    <w:p w14:paraId="55C58E7A" w14:textId="4BC637FF" w:rsidR="00683160" w:rsidRPr="00E720A2" w:rsidRDefault="00683160" w:rsidP="00683160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Fragen: </w:t>
      </w:r>
    </w:p>
    <w:p w14:paraId="0E5F0782" w14:textId="26BEBAC5" w:rsidR="00683160" w:rsidRPr="00E720A2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Handelt es sich bei Python um eine Programmier- oder eine Skriptsprache?</w:t>
      </w:r>
    </w:p>
    <w:p w14:paraId="7E0FD47B" w14:textId="6EFCC615" w:rsidR="00F71F30" w:rsidRPr="00E720A2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Programm: Vor Ausführung wird es übersetzt bzw. kompiliert und dann ausgeführt. Kann mehrere Zeilen(tausend, Million) haben. </w:t>
      </w:r>
    </w:p>
    <w:p w14:paraId="1CA6DB5D" w14:textId="7AF4CE07" w:rsidR="00F71F30" w:rsidRPr="00E720A2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Skript: wird unmittelbar ausgeführt bzw. </w:t>
      </w:r>
      <w:proofErr w:type="spellStart"/>
      <w:r w:rsidRPr="00E720A2">
        <w:rPr>
          <w:rFonts w:ascii="Arial" w:hAnsi="Arial" w:cs="Arial"/>
          <w:sz w:val="24"/>
          <w:szCs w:val="24"/>
          <w:lang w:val="de-DE"/>
        </w:rPr>
        <w:t>interpriert</w:t>
      </w:r>
      <w:proofErr w:type="spellEnd"/>
      <w:r w:rsidRPr="00E720A2">
        <w:rPr>
          <w:rFonts w:ascii="Arial" w:hAnsi="Arial" w:cs="Arial"/>
          <w:sz w:val="24"/>
          <w:szCs w:val="24"/>
          <w:lang w:val="de-DE"/>
        </w:rPr>
        <w:t>.</w:t>
      </w:r>
    </w:p>
    <w:p w14:paraId="1C90D543" w14:textId="520BF93A" w:rsidR="00F71F30" w:rsidRPr="00E720A2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E720A2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E720A2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Siehe obige Abbi</w:t>
      </w:r>
      <w:r w:rsidR="003C7EE8" w:rsidRPr="00E720A2">
        <w:rPr>
          <w:rFonts w:ascii="Arial" w:hAnsi="Arial" w:cs="Arial"/>
          <w:sz w:val="24"/>
          <w:szCs w:val="24"/>
          <w:lang w:val="de-DE"/>
        </w:rPr>
        <w:t>ld</w:t>
      </w:r>
      <w:r w:rsidRPr="00E720A2">
        <w:rPr>
          <w:rFonts w:ascii="Arial" w:hAnsi="Arial" w:cs="Arial"/>
          <w:sz w:val="24"/>
          <w:szCs w:val="24"/>
          <w:lang w:val="de-DE"/>
        </w:rPr>
        <w:t xml:space="preserve">ung </w:t>
      </w:r>
    </w:p>
    <w:p w14:paraId="6182A870" w14:textId="381E822F" w:rsidR="00683160" w:rsidRPr="00E720A2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E720A2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E720A2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Worin liegt der Zusammenhang zwischen Python, </w:t>
      </w:r>
      <w:proofErr w:type="spellStart"/>
      <w:r w:rsidRPr="00E720A2">
        <w:rPr>
          <w:rFonts w:ascii="Arial" w:hAnsi="Arial" w:cs="Arial"/>
          <w:sz w:val="24"/>
          <w:szCs w:val="24"/>
          <w:lang w:val="de-DE"/>
        </w:rPr>
        <w:t>Jython</w:t>
      </w:r>
      <w:proofErr w:type="spellEnd"/>
      <w:r w:rsidRPr="00E720A2">
        <w:rPr>
          <w:rFonts w:ascii="Arial" w:hAnsi="Arial" w:cs="Arial"/>
          <w:sz w:val="24"/>
          <w:szCs w:val="24"/>
          <w:lang w:val="de-DE"/>
        </w:rPr>
        <w:t xml:space="preserve"> oder Java?</w:t>
      </w:r>
    </w:p>
    <w:p w14:paraId="46BC6FFC" w14:textId="4DE753D0" w:rsidR="003C7EE8" w:rsidRPr="00E720A2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E720A2" w:rsidRDefault="003C7EE8" w:rsidP="003C7EE8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lastRenderedPageBreak/>
        <w:t>Datentypen und Variablen</w:t>
      </w:r>
    </w:p>
    <w:p w14:paraId="2B12EE0C" w14:textId="3C811D44" w:rsidR="00E720A2" w:rsidRDefault="003C7EE8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 xml:space="preserve">In Python </w:t>
      </w:r>
      <w:r w:rsidR="00E720A2" w:rsidRPr="00E720A2">
        <w:rPr>
          <w:rFonts w:ascii="Arial" w:hAnsi="Arial" w:cs="Arial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E720A2">
        <w:rPr>
          <w:rFonts w:ascii="Arial" w:hAnsi="Arial" w:cs="Arial"/>
          <w:color w:val="00B050"/>
          <w:sz w:val="24"/>
          <w:szCs w:val="24"/>
          <w:lang w:val="de-DE"/>
        </w:rPr>
        <w:t>Dynamische Typdeklaration</w:t>
      </w:r>
      <w:r w:rsidR="00E720A2" w:rsidRPr="00E720A2">
        <w:rPr>
          <w:rFonts w:ascii="Arial" w:hAnsi="Arial" w:cs="Arial"/>
          <w:sz w:val="24"/>
          <w:szCs w:val="24"/>
          <w:lang w:val="de-DE"/>
        </w:rPr>
        <w:t xml:space="preserve">. </w:t>
      </w:r>
      <w:r w:rsidR="00E720A2" w:rsidRPr="00E720A2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E720A2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1EC64AD4" w:rsidR="00E720A2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Funktion Typ g</w:t>
      </w:r>
      <w:r w:rsidR="00E720A2" w:rsidRPr="00E720A2">
        <w:rPr>
          <w:rFonts w:ascii="Arial" w:hAnsi="Arial" w:cs="Arial"/>
          <w:sz w:val="24"/>
          <w:szCs w:val="24"/>
          <w:lang w:val="de-DE"/>
        </w:rPr>
        <w:t>ibt der aktuelle Datentyp von der Variabel i.</w:t>
      </w:r>
    </w:p>
    <w:p w14:paraId="38316D99" w14:textId="77326A89" w:rsidR="00CD002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Funktio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sinstanc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E720A2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typ1, typ2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typ1, typ2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4922C3B7" w:rsidR="00CD002C" w:rsidRDefault="00E720A2" w:rsidP="00CD002C">
      <w:pPr>
        <w:rPr>
          <w:rFonts w:ascii="Arial" w:hAnsi="Arial" w:cs="Arial"/>
          <w:sz w:val="24"/>
          <w:szCs w:val="24"/>
          <w:lang w:val="de-DE"/>
        </w:rPr>
      </w:pPr>
      <w:r w:rsidRPr="00E720A2">
        <w:rPr>
          <w:rFonts w:ascii="Arial" w:hAnsi="Arial" w:cs="Arial"/>
          <w:sz w:val="24"/>
          <w:szCs w:val="24"/>
          <w:lang w:val="de-DE"/>
        </w:rPr>
        <w:t>Typverletzung</w:t>
      </w:r>
      <w:r>
        <w:rPr>
          <w:rFonts w:ascii="Arial" w:hAnsi="Arial" w:cs="Arial"/>
          <w:sz w:val="24"/>
          <w:szCs w:val="24"/>
          <w:lang w:val="de-DE"/>
        </w:rPr>
        <w:t xml:space="preserve">: Wenn ungültige Operationen zwischen Variablen verschiedener Datentyp auftreten. ZB. Addieren </w:t>
      </w:r>
      <w:r w:rsidR="00CD002C">
        <w:rPr>
          <w:rFonts w:ascii="Arial" w:hAnsi="Arial" w:cs="Arial"/>
          <w:sz w:val="24"/>
          <w:szCs w:val="24"/>
          <w:lang w:val="de-DE"/>
        </w:rPr>
        <w:t>eines Strings</w:t>
      </w:r>
      <w:r>
        <w:rPr>
          <w:rFonts w:ascii="Arial" w:hAnsi="Arial" w:cs="Arial"/>
          <w:sz w:val="24"/>
          <w:szCs w:val="24"/>
          <w:lang w:val="de-DE"/>
        </w:rPr>
        <w:t xml:space="preserve"> und Integer.</w:t>
      </w:r>
    </w:p>
    <w:p w14:paraId="55BB2A82" w14:textId="4DE7FF9E" w:rsidR="00CD002C" w:rsidRDefault="00CD002C" w:rsidP="00CD002C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>Sequenzielle Datentypen</w:t>
      </w:r>
    </w:p>
    <w:p w14:paraId="2DEF1A32" w14:textId="77777777" w:rsidR="00976C77" w:rsidRDefault="00976C77" w:rsidP="00976C77">
      <w:pPr>
        <w:rPr>
          <w:lang w:val="de-DE"/>
        </w:rPr>
      </w:pPr>
      <w:r>
        <w:rPr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Default="00976C77" w:rsidP="00976C77">
      <w:pPr>
        <w:pStyle w:val="Listenabsatz"/>
        <w:numPr>
          <w:ilvl w:val="0"/>
          <w:numId w:val="11"/>
        </w:numPr>
        <w:rPr>
          <w:lang w:val="de-DE"/>
        </w:rPr>
      </w:pPr>
      <w:r w:rsidRPr="00976C77">
        <w:rPr>
          <w:lang w:val="de-DE"/>
        </w:rPr>
        <w:t>Strings</w:t>
      </w:r>
      <w:r>
        <w:rPr>
          <w:lang w:val="de-DE"/>
        </w:rPr>
        <w:t>: Anordnung beliebiger Zeichen</w:t>
      </w:r>
      <w:r w:rsidR="00C576B2">
        <w:rPr>
          <w:lang w:val="de-DE"/>
        </w:rPr>
        <w:t>. Ein Zeichen kann nicht durch Zuweisung geändert werden</w:t>
      </w:r>
    </w:p>
    <w:p w14:paraId="1498B9FE" w14:textId="3259ECD3" w:rsidR="00976C77" w:rsidRDefault="00976C77" w:rsidP="00976C77">
      <w:pPr>
        <w:pStyle w:val="Listenabsatz"/>
        <w:numPr>
          <w:ilvl w:val="0"/>
          <w:numId w:val="11"/>
        </w:numPr>
        <w:rPr>
          <w:lang w:val="de-DE"/>
        </w:rPr>
      </w:pPr>
      <w:r w:rsidRPr="00976C77">
        <w:rPr>
          <w:lang w:val="de-DE"/>
        </w:rPr>
        <w:t>Lists</w:t>
      </w:r>
      <w:r>
        <w:rPr>
          <w:lang w:val="de-DE"/>
        </w:rPr>
        <w:t xml:space="preserve">: Anordnung beliebigen Objekten in eckigen Klammern: x = [4, 4.6, </w:t>
      </w:r>
      <w:r w:rsidRPr="00976C77">
        <w:rPr>
          <w:lang w:val="de-DE"/>
        </w:rPr>
        <w:t>“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“] </w:t>
      </w:r>
    </w:p>
    <w:p w14:paraId="58463F84" w14:textId="02EBBE1B" w:rsidR="00976C77" w:rsidRDefault="00976C77" w:rsidP="00976C77">
      <w:pPr>
        <w:pStyle w:val="Listenabsatz"/>
        <w:numPr>
          <w:ilvl w:val="0"/>
          <w:numId w:val="11"/>
        </w:numPr>
        <w:rPr>
          <w:color w:val="00B050"/>
          <w:lang w:val="de-DE"/>
        </w:rPr>
      </w:pPr>
      <w:r w:rsidRPr="00976C77">
        <w:rPr>
          <w:lang w:val="de-DE"/>
        </w:rPr>
        <w:t>Tupel</w:t>
      </w:r>
      <w:r>
        <w:rPr>
          <w:lang w:val="de-DE"/>
        </w:rPr>
        <w:t>: Anordnung beliebigen Objekten in runden Klammern: x =(</w:t>
      </w:r>
      <w:r>
        <w:rPr>
          <w:lang w:val="de-DE"/>
        </w:rPr>
        <w:t xml:space="preserve">4, 4.6, </w:t>
      </w:r>
      <w:r w:rsidRPr="00976C77">
        <w:rPr>
          <w:lang w:val="de-DE"/>
        </w:rPr>
        <w:t>“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) und </w:t>
      </w:r>
      <w:r w:rsidRPr="00976C77">
        <w:rPr>
          <w:color w:val="00B050"/>
          <w:lang w:val="de-DE"/>
        </w:rPr>
        <w:t>kann nicht mehr im Programm verändert werden</w:t>
      </w:r>
      <w:r>
        <w:rPr>
          <w:color w:val="00B050"/>
          <w:lang w:val="de-DE"/>
        </w:rPr>
        <w:t>.</w:t>
      </w:r>
      <w:r w:rsidRPr="00976C77">
        <w:rPr>
          <w:color w:val="00B050"/>
          <w:lang w:val="de-DE"/>
        </w:rPr>
        <w:t xml:space="preserve"> </w:t>
      </w:r>
    </w:p>
    <w:p w14:paraId="3F2F3B16" w14:textId="5FC7635C" w:rsidR="00976C77" w:rsidRDefault="00976C77" w:rsidP="00976C77">
      <w:pPr>
        <w:rPr>
          <w:color w:val="000000" w:themeColor="text1"/>
          <w:lang w:val="de-DE"/>
        </w:rPr>
      </w:pPr>
      <w:r w:rsidRPr="00976C77">
        <w:rPr>
          <w:color w:val="000000" w:themeColor="text1"/>
          <w:lang w:val="de-DE"/>
        </w:rPr>
        <w:t xml:space="preserve">Eigenschaften von sequenziellen Datentypen: </w:t>
      </w:r>
    </w:p>
    <w:p w14:paraId="7F3BB8AE" w14:textId="20BC7EBD" w:rsidR="00976C77" w:rsidRDefault="00976C77" w:rsidP="00976C77">
      <w:pPr>
        <w:pStyle w:val="Listenabsatz"/>
        <w:numPr>
          <w:ilvl w:val="0"/>
          <w:numId w:val="14"/>
        </w:num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Indexierung ist gleich. </w:t>
      </w:r>
    </w:p>
    <w:p w14:paraId="425DB331" w14:textId="397E54C7" w:rsidR="001A1736" w:rsidRDefault="001A1736" w:rsidP="001A1736">
      <w:pPr>
        <w:pStyle w:val="Listenabsatz"/>
        <w:numPr>
          <w:ilvl w:val="0"/>
          <w:numId w:val="14"/>
        </w:num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ie Slice- oder Ausschneiden-Funktionen sind bei allen gültig. </w:t>
      </w:r>
    </w:p>
    <w:p w14:paraId="0B570369" w14:textId="0E5F0595" w:rsidR="001A1736" w:rsidRDefault="001A1736" w:rsidP="001A1736">
      <w:pPr>
        <w:pStyle w:val="Listenabsatz"/>
        <w:ind w:left="360"/>
        <w:rPr>
          <w:color w:val="000000" w:themeColor="text1"/>
          <w:lang w:val="de-DE"/>
        </w:rPr>
      </w:pPr>
    </w:p>
    <w:p w14:paraId="44743082" w14:textId="270C648B" w:rsidR="001A1736" w:rsidRDefault="001A1736" w:rsidP="001A1736">
      <w:pPr>
        <w:pStyle w:val="berschrift1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Dictionaries</w:t>
      </w:r>
      <w:proofErr w:type="spellEnd"/>
    </w:p>
    <w:p w14:paraId="2179FDEB" w14:textId="2FB108D6" w:rsidR="00185685" w:rsidRPr="00185685" w:rsidRDefault="00185685" w:rsidP="00185685">
      <w:pPr>
        <w:pStyle w:val="berschrift2"/>
        <w:numPr>
          <w:ilvl w:val="0"/>
          <w:numId w:val="16"/>
        </w:numPr>
        <w:rPr>
          <w:lang w:val="de-DE"/>
        </w:rPr>
      </w:pPr>
      <w:r>
        <w:rPr>
          <w:lang w:val="de-DE"/>
        </w:rPr>
        <w:t>Definition</w:t>
      </w:r>
    </w:p>
    <w:p w14:paraId="528B8943" w14:textId="679A69D4" w:rsidR="001A1736" w:rsidRDefault="001A1736" w:rsidP="001A1736">
      <w:pPr>
        <w:rPr>
          <w:lang w:val="de-DE"/>
        </w:rPr>
      </w:pPr>
      <w:r>
        <w:rPr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>
        <w:rPr>
          <w:lang w:val="de-DE"/>
        </w:rPr>
        <w:t>erweiterbar</w:t>
      </w:r>
      <w:r>
        <w:rPr>
          <w:lang w:val="de-DE"/>
        </w:rPr>
        <w:t xml:space="preserve"> und </w:t>
      </w:r>
      <w:r w:rsidR="003E3F93">
        <w:rPr>
          <w:lang w:val="de-DE"/>
        </w:rPr>
        <w:t xml:space="preserve">veränderbar. </w:t>
      </w:r>
    </w:p>
    <w:p w14:paraId="29DAD3AB" w14:textId="088185A5" w:rsidR="003E3F93" w:rsidRDefault="003E3F93" w:rsidP="001A1736">
      <w:pPr>
        <w:rPr>
          <w:lang w:val="de-DE"/>
        </w:rPr>
      </w:pPr>
      <w:r w:rsidRPr="00E720A2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mpty={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” :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{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‘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ham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: ‘yes’ ,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‘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spam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”]=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29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" fillcolor="black [3213]" strokeweight=".5pt">
                <v:textbox>
                  <w:txbxContent>
                    <w:p w14:paraId="24742FD0" w14:textId="74E04D1B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Empty={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” :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{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‘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ham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: ‘yes’ ,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‘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spam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”]=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Default="003E3F93" w:rsidP="003E3F93">
      <w:pPr>
        <w:pStyle w:val="Listenabsatz"/>
        <w:numPr>
          <w:ilvl w:val="0"/>
          <w:numId w:val="15"/>
        </w:numPr>
        <w:rPr>
          <w:lang w:val="de-DE"/>
        </w:rPr>
      </w:pPr>
      <w:r w:rsidRPr="003E3F93">
        <w:rPr>
          <w:lang w:val="de-DE"/>
        </w:rPr>
        <w:t xml:space="preserve">Python kann die Reihenfolge der Dictionary beliebig ausgeben. </w:t>
      </w:r>
    </w:p>
    <w:p w14:paraId="0533DA66" w14:textId="143BDF13" w:rsidR="003E3F93" w:rsidRDefault="003E3F93" w:rsidP="003E3F93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 xml:space="preserve">Der Zugriff auf einem wert ist </w:t>
      </w:r>
      <w:r w:rsidR="00185685">
        <w:rPr>
          <w:lang w:val="de-DE"/>
        </w:rPr>
        <w:t>durch das Schlüsselwort</w:t>
      </w:r>
      <w:r>
        <w:rPr>
          <w:lang w:val="de-DE"/>
        </w:rPr>
        <w:t xml:space="preserve">. </w:t>
      </w:r>
    </w:p>
    <w:p w14:paraId="1832022A" w14:textId="20EB8037" w:rsidR="003E3F93" w:rsidRDefault="003E3F93" w:rsidP="003E3F93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Bei Zugriff auf einem nicht existieren Schlüsselwort wird d</w:t>
      </w:r>
      <w:r w:rsidR="00185685">
        <w:rPr>
          <w:lang w:val="de-DE"/>
        </w:rPr>
        <w:t xml:space="preserve">en Error: </w:t>
      </w:r>
      <w:proofErr w:type="spellStart"/>
      <w:r w:rsidR="00185685">
        <w:rPr>
          <w:lang w:val="de-DE"/>
        </w:rPr>
        <w:t>KeyError</w:t>
      </w:r>
      <w:proofErr w:type="spellEnd"/>
      <w:r w:rsidR="00185685">
        <w:rPr>
          <w:lang w:val="de-DE"/>
        </w:rPr>
        <w:t xml:space="preserve"> erzeugt.</w:t>
      </w:r>
    </w:p>
    <w:p w14:paraId="58EB9D92" w14:textId="0B5E31D2" w:rsidR="00CD002C" w:rsidRPr="00CD002C" w:rsidRDefault="00185685" w:rsidP="00185685">
      <w:pPr>
        <w:pStyle w:val="berschrift2"/>
        <w:numPr>
          <w:ilvl w:val="0"/>
          <w:numId w:val="16"/>
        </w:numPr>
        <w:rPr>
          <w:lang w:val="de-DE"/>
        </w:rPr>
      </w:pPr>
      <w:r>
        <w:rPr>
          <w:lang w:val="de-DE"/>
        </w:rPr>
        <w:lastRenderedPageBreak/>
        <w:t xml:space="preserve">Fehlerfreie Zugriffe auf </w:t>
      </w:r>
      <w:proofErr w:type="spellStart"/>
      <w:r>
        <w:rPr>
          <w:lang w:val="de-DE"/>
        </w:rPr>
        <w:t>Dictionaries</w:t>
      </w:r>
      <w:proofErr w:type="spellEnd"/>
    </w:p>
    <w:sectPr w:rsidR="00CD002C" w:rsidRPr="00CD002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E23" w14:textId="77777777" w:rsidR="004362C8" w:rsidRDefault="004362C8" w:rsidP="007E44F1">
      <w:pPr>
        <w:spacing w:after="0" w:line="240" w:lineRule="auto"/>
      </w:pPr>
      <w:r>
        <w:separator/>
      </w:r>
    </w:p>
  </w:endnote>
  <w:endnote w:type="continuationSeparator" w:id="0">
    <w:p w14:paraId="390DBF89" w14:textId="77777777" w:rsidR="004362C8" w:rsidRDefault="004362C8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DD31" w14:textId="77777777" w:rsidR="004362C8" w:rsidRDefault="004362C8" w:rsidP="007E44F1">
      <w:pPr>
        <w:spacing w:after="0" w:line="240" w:lineRule="auto"/>
      </w:pPr>
      <w:r>
        <w:separator/>
      </w:r>
    </w:p>
  </w:footnote>
  <w:footnote w:type="continuationSeparator" w:id="0">
    <w:p w14:paraId="7F1C8ED7" w14:textId="77777777" w:rsidR="004362C8" w:rsidRDefault="004362C8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EB"/>
    <w:multiLevelType w:val="hybridMultilevel"/>
    <w:tmpl w:val="1FC8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A21CC"/>
    <w:multiLevelType w:val="hybridMultilevel"/>
    <w:tmpl w:val="7F26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8B9"/>
    <w:multiLevelType w:val="hybridMultilevel"/>
    <w:tmpl w:val="7E10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989"/>
    <w:multiLevelType w:val="hybridMultilevel"/>
    <w:tmpl w:val="C66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B82"/>
    <w:multiLevelType w:val="hybridMultilevel"/>
    <w:tmpl w:val="F3BC3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075"/>
    <w:multiLevelType w:val="hybridMultilevel"/>
    <w:tmpl w:val="919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4D28"/>
    <w:multiLevelType w:val="hybridMultilevel"/>
    <w:tmpl w:val="875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74FF"/>
    <w:multiLevelType w:val="hybridMultilevel"/>
    <w:tmpl w:val="942CBED8"/>
    <w:lvl w:ilvl="0" w:tplc="62026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7D6D05"/>
    <w:multiLevelType w:val="hybridMultilevel"/>
    <w:tmpl w:val="EE0A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4E7"/>
    <w:multiLevelType w:val="hybridMultilevel"/>
    <w:tmpl w:val="CA802634"/>
    <w:lvl w:ilvl="0" w:tplc="8194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02B29"/>
    <w:multiLevelType w:val="hybridMultilevel"/>
    <w:tmpl w:val="4628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BF6"/>
    <w:multiLevelType w:val="hybridMultilevel"/>
    <w:tmpl w:val="1588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30302"/>
    <w:rsid w:val="00185685"/>
    <w:rsid w:val="001A1736"/>
    <w:rsid w:val="00271DAB"/>
    <w:rsid w:val="003C7EE8"/>
    <w:rsid w:val="003E3F93"/>
    <w:rsid w:val="004362C8"/>
    <w:rsid w:val="00463420"/>
    <w:rsid w:val="0062293B"/>
    <w:rsid w:val="00683160"/>
    <w:rsid w:val="00770142"/>
    <w:rsid w:val="007E44F1"/>
    <w:rsid w:val="00976C77"/>
    <w:rsid w:val="00C576B2"/>
    <w:rsid w:val="00CD002C"/>
    <w:rsid w:val="00DB6088"/>
    <w:rsid w:val="00E31247"/>
    <w:rsid w:val="00E720A2"/>
    <w:rsid w:val="00F7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4</cp:revision>
  <dcterms:created xsi:type="dcterms:W3CDTF">2022-01-11T12:22:00Z</dcterms:created>
  <dcterms:modified xsi:type="dcterms:W3CDTF">2022-01-11T16:45:00Z</dcterms:modified>
</cp:coreProperties>
</file>